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7D" w:rsidRPr="00794F39" w:rsidRDefault="008D52EF">
      <w:pPr>
        <w:spacing w:before="240" w:line="520" w:lineRule="exact"/>
        <w:ind w:rightChars="400" w:right="840"/>
        <w:jc w:val="left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 w:rsidRPr="00794F39">
        <w:rPr>
          <w:rFonts w:ascii="黑体" w:eastAsia="黑体" w:hAnsi="黑体" w:hint="eastAsia"/>
          <w:sz w:val="30"/>
          <w:szCs w:val="30"/>
        </w:rPr>
        <w:t>附件</w:t>
      </w:r>
    </w:p>
    <w:p w:rsidR="002A357D" w:rsidRDefault="008D52EF" w:rsidP="00646C9B">
      <w:pPr>
        <w:spacing w:afterLines="50" w:after="156" w:line="520" w:lineRule="exact"/>
        <w:jc w:val="center"/>
        <w:rPr>
          <w:rFonts w:ascii="方正小标宋_GBK" w:eastAsia="方正小标宋_GBK" w:hAnsiTheme="minorEastAsia"/>
          <w:sz w:val="36"/>
          <w:szCs w:val="36"/>
        </w:rPr>
      </w:pPr>
      <w:r w:rsidRPr="006324D7">
        <w:rPr>
          <w:rFonts w:ascii="方正小标宋_GBK" w:eastAsia="方正小标宋_GBK" w:hAnsiTheme="minorEastAsia" w:hint="eastAsia"/>
          <w:sz w:val="36"/>
          <w:szCs w:val="36"/>
        </w:rPr>
        <w:t>海洋出版社</w:t>
      </w:r>
      <w:r w:rsidR="00036CBA" w:rsidRPr="006324D7">
        <w:rPr>
          <w:rFonts w:ascii="方正小标宋_GBK" w:eastAsia="方正小标宋_GBK" w:hAnsiTheme="minorEastAsia" w:hint="eastAsia"/>
          <w:sz w:val="36"/>
          <w:szCs w:val="36"/>
        </w:rPr>
        <w:t>有限公司</w:t>
      </w:r>
      <w:r w:rsidRPr="006324D7">
        <w:rPr>
          <w:rFonts w:ascii="方正小标宋_GBK" w:eastAsia="方正小标宋_GBK" w:hAnsiTheme="minorEastAsia" w:hint="eastAsia"/>
          <w:sz w:val="36"/>
          <w:szCs w:val="36"/>
        </w:rPr>
        <w:t>招聘岗位需求表</w:t>
      </w:r>
    </w:p>
    <w:p w:rsidR="0066388B" w:rsidRPr="0066388B" w:rsidRDefault="0066388B" w:rsidP="00646C9B">
      <w:pPr>
        <w:spacing w:afterLines="50" w:after="156" w:line="520" w:lineRule="exact"/>
        <w:jc w:val="center"/>
        <w:rPr>
          <w:rFonts w:ascii="方正小标宋_GBK" w:eastAsia="方正小标宋_GBK" w:hAnsiTheme="minorEastAsia"/>
          <w:sz w:val="36"/>
          <w:szCs w:val="36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7938"/>
      </w:tblGrid>
      <w:tr w:rsidR="002A357D" w:rsidTr="006324D7">
        <w:trPr>
          <w:trHeight w:val="5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357D" w:rsidRDefault="008D52EF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357D" w:rsidRDefault="00915A3B" w:rsidP="00887E15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海洋</w:t>
            </w:r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人文社科出版中心</w:t>
            </w:r>
          </w:p>
        </w:tc>
      </w:tr>
      <w:tr w:rsidR="002A357D" w:rsidTr="006324D7">
        <w:trPr>
          <w:trHeight w:val="6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D52EF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87E15" w:rsidP="006324D7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编辑</w:t>
            </w:r>
          </w:p>
        </w:tc>
      </w:tr>
      <w:tr w:rsidR="002A357D" w:rsidTr="006324D7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D52EF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人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87E15" w:rsidP="006324D7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  <w:r w:rsidR="008D52EF">
              <w:rPr>
                <w:rFonts w:ascii="仿宋_GB2312" w:eastAsia="仿宋_GB2312" w:hAnsiTheme="minorEastAsia" w:hint="eastAsia"/>
                <w:sz w:val="28"/>
                <w:szCs w:val="28"/>
              </w:rPr>
              <w:t>人</w:t>
            </w:r>
          </w:p>
        </w:tc>
      </w:tr>
      <w:tr w:rsidR="002A357D" w:rsidTr="0066388B">
        <w:trPr>
          <w:trHeight w:val="29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D52EF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描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D52EF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负责海洋人文社科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类</w:t>
            </w:r>
            <w:r w:rsidR="00661295">
              <w:rPr>
                <w:rFonts w:ascii="仿宋_GB2312" w:eastAsia="仿宋_GB2312" w:hAnsiTheme="minorEastAsia"/>
                <w:sz w:val="28"/>
                <w:szCs w:val="28"/>
              </w:rPr>
              <w:t>图书</w:t>
            </w:r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（包括学术专著、教材和市场图书）市场调研、选题策划和组稿等工作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2A357D" w:rsidRDefault="008D52EF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.</w:t>
            </w:r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执行图书</w:t>
            </w:r>
            <w:proofErr w:type="gramStart"/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出版全</w:t>
            </w:r>
            <w:proofErr w:type="gramEnd"/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流程工作，包括审稿、校对、图书营销，统筹协调图书设计、排版、印刷等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2A357D" w:rsidRDefault="008D52EF" w:rsidP="00887E1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撰写书评、</w:t>
            </w:r>
            <w:proofErr w:type="gramStart"/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微信公众号</w:t>
            </w:r>
            <w:proofErr w:type="gramEnd"/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等宣传文案，配合图书市场推广；</w:t>
            </w:r>
          </w:p>
          <w:p w:rsidR="00887E15" w:rsidRDefault="00887E15" w:rsidP="00887E1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完成岗位任务和领导交办的其他日常工作。</w:t>
            </w:r>
          </w:p>
        </w:tc>
      </w:tr>
      <w:tr w:rsidR="002A357D" w:rsidTr="0066388B">
        <w:trPr>
          <w:trHeight w:val="3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7B" w:rsidRDefault="008D52EF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D52EF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具有法律、经济、历史、军事等相关专业硕士及以上学历，具有海洋相关专业背景优先考虑</w:t>
            </w:r>
            <w:r w:rsidR="00E2425F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2A357D" w:rsidRDefault="008D52EF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具有责任编辑证书，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有高级职称者优先考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534A86" w:rsidRDefault="008D52EF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热爱图书策划和编辑出版工作，具有较强的责任心和事业心</w:t>
            </w:r>
            <w:r w:rsidR="00E2425F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534A86" w:rsidRDefault="00534A86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4.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思维敏捷开阔，富有创新精神，具有良好的统筹协调、组织沟通能力和团队合作精神</w:t>
            </w:r>
            <w:r w:rsidR="00E2425F" w:rsidRPr="00534A86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2A357D" w:rsidRDefault="00534A86" w:rsidP="00E70CAE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5.</w:t>
            </w:r>
            <w:r w:rsidR="0065127D">
              <w:rPr>
                <w:rFonts w:ascii="仿宋_GB2312" w:eastAsia="仿宋_GB2312" w:hAnsiTheme="minorEastAsia" w:hint="eastAsia"/>
                <w:sz w:val="28"/>
                <w:szCs w:val="28"/>
              </w:rPr>
              <w:t>为人正直，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身体健康</w:t>
            </w:r>
            <w:r w:rsidR="00E2425F" w:rsidRPr="00534A86">
              <w:rPr>
                <w:rFonts w:ascii="仿宋_GB2312" w:eastAsia="仿宋_GB2312" w:hAnsiTheme="minorEastAsia" w:hint="eastAsia"/>
                <w:sz w:val="28"/>
                <w:szCs w:val="28"/>
              </w:rPr>
              <w:t>。</w:t>
            </w:r>
          </w:p>
        </w:tc>
      </w:tr>
      <w:tr w:rsidR="00B94A70" w:rsidTr="00051EF8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94A70" w:rsidRDefault="00B94A70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94A70" w:rsidRDefault="00B94A70" w:rsidP="00051EF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自然资源工作室</w:t>
            </w:r>
          </w:p>
        </w:tc>
      </w:tr>
      <w:tr w:rsidR="00FD065A" w:rsidTr="00FD065A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FD065A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DA6F87" w:rsidP="00051EF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编辑</w:t>
            </w:r>
          </w:p>
        </w:tc>
      </w:tr>
      <w:tr w:rsidR="00FD065A" w:rsidTr="00FD065A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FD065A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人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6B415C" w:rsidP="00051EF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  <w:r w:rsidR="004B00C0">
              <w:rPr>
                <w:rFonts w:ascii="仿宋_GB2312" w:eastAsia="仿宋_GB2312" w:hAnsiTheme="minorEastAsia" w:hint="eastAsia"/>
                <w:sz w:val="28"/>
                <w:szCs w:val="28"/>
              </w:rPr>
              <w:t>人</w:t>
            </w:r>
          </w:p>
        </w:tc>
      </w:tr>
      <w:tr w:rsidR="00FD065A" w:rsidTr="0066388B">
        <w:trPr>
          <w:trHeight w:val="16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FD065A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描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Pr="00661295" w:rsidRDefault="00661295" w:rsidP="00661295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.</w:t>
            </w:r>
            <w:r w:rsidR="006B415C" w:rsidRPr="00661295">
              <w:rPr>
                <w:rFonts w:ascii="仿宋_GB2312" w:eastAsia="仿宋_GB2312" w:hAnsi="仿宋" w:hint="eastAsia"/>
                <w:sz w:val="28"/>
                <w:szCs w:val="28"/>
              </w:rPr>
              <w:t>负责海洋学术著</w:t>
            </w:r>
            <w:r w:rsidR="00461676" w:rsidRPr="00661295">
              <w:rPr>
                <w:rFonts w:ascii="仿宋_GB2312" w:eastAsia="仿宋_GB2312" w:hAnsi="仿宋" w:hint="eastAsia"/>
                <w:sz w:val="28"/>
                <w:szCs w:val="28"/>
              </w:rPr>
              <w:t>作</w:t>
            </w:r>
            <w:r w:rsidR="006B415C" w:rsidRPr="00661295">
              <w:rPr>
                <w:rFonts w:ascii="仿宋_GB2312" w:eastAsia="仿宋_GB2312" w:hAnsi="仿宋" w:hint="eastAsia"/>
                <w:sz w:val="28"/>
                <w:szCs w:val="28"/>
              </w:rPr>
              <w:t>的审稿、编辑加工、校对等工作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；</w:t>
            </w:r>
          </w:p>
          <w:p w:rsidR="0066388B" w:rsidRPr="0066388B" w:rsidRDefault="00661295" w:rsidP="00661295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.</w:t>
            </w:r>
            <w:r w:rsidRPr="00661295">
              <w:rPr>
                <w:rFonts w:ascii="仿宋_GB2312" w:eastAsia="仿宋_GB2312" w:hAnsi="仿宋" w:hint="eastAsia"/>
                <w:sz w:val="28"/>
                <w:szCs w:val="28"/>
              </w:rPr>
              <w:t>承担责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任编辑工作，确保稿件内容完善、体例严谨、语言文字通达、逻辑严密</w:t>
            </w:r>
            <w:r w:rsidR="006B415C" w:rsidRPr="00661295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</w:tc>
      </w:tr>
      <w:tr w:rsidR="00FD065A" w:rsidTr="00FD065A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FD065A" w:rsidP="006B415C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B415C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="00461676">
              <w:rPr>
                <w:rFonts w:ascii="仿宋_GB2312" w:eastAsia="仿宋_GB2312" w:hAnsiTheme="minorEastAsia" w:hint="eastAsia"/>
                <w:sz w:val="28"/>
                <w:szCs w:val="28"/>
              </w:rPr>
              <w:t>具</w:t>
            </w:r>
            <w:r w:rsidRPr="006B415C">
              <w:rPr>
                <w:rFonts w:ascii="仿宋_GB2312" w:eastAsia="仿宋_GB2312" w:hAnsiTheme="minorEastAsia" w:hint="eastAsia"/>
                <w:sz w:val="28"/>
                <w:szCs w:val="28"/>
              </w:rPr>
              <w:t>有编辑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职业资格证书中级及以上资格</w:t>
            </w:r>
            <w:r w:rsidR="00461676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B415C" w:rsidRPr="006B415C" w:rsidRDefault="00461676" w:rsidP="006B415C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具有责任编辑证书；</w:t>
            </w:r>
            <w:r w:rsidR="00661295" w:rsidRPr="006B415C">
              <w:rPr>
                <w:rFonts w:ascii="仿宋_GB2312" w:eastAsia="仿宋_GB2312" w:hAnsiTheme="minorEastAsia"/>
                <w:sz w:val="28"/>
                <w:szCs w:val="28"/>
              </w:rPr>
              <w:t xml:space="preserve"> </w:t>
            </w:r>
          </w:p>
          <w:p w:rsidR="00461676" w:rsidRPr="006B415C" w:rsidRDefault="006B415C" w:rsidP="006B415C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="00461676">
              <w:rPr>
                <w:rFonts w:ascii="仿宋_GB2312" w:eastAsia="仿宋_GB2312" w:hAnsiTheme="minorEastAsia" w:hint="eastAsia"/>
                <w:sz w:val="28"/>
                <w:szCs w:val="28"/>
              </w:rPr>
              <w:t>具有较强的文字加工功底，较好的逻辑思维和分析能力；</w:t>
            </w:r>
          </w:p>
          <w:p w:rsidR="006B415C" w:rsidRPr="006B415C" w:rsidRDefault="00461676" w:rsidP="006B415C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  <w:r w:rsidR="006B415C"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有学术专著类（理工类）稿件审核加工、校对经验者优先；</w:t>
            </w:r>
          </w:p>
          <w:p w:rsidR="00221B72" w:rsidRDefault="00221B72" w:rsidP="00221B7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5.</w:t>
            </w:r>
            <w:r w:rsidRPr="006B415C">
              <w:rPr>
                <w:rFonts w:ascii="仿宋_GB2312" w:eastAsia="仿宋_GB2312" w:hAnsiTheme="minorEastAsia" w:hint="eastAsia"/>
                <w:sz w:val="28"/>
                <w:szCs w:val="28"/>
              </w:rPr>
              <w:t>身体健康，责任心强，认真严谨，耐心细致，具备较强的沟通能力。</w:t>
            </w:r>
          </w:p>
        </w:tc>
      </w:tr>
      <w:tr w:rsidR="002076F6" w:rsidTr="00051EF8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6F6" w:rsidRDefault="002076F6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6F6" w:rsidRDefault="002076F6" w:rsidP="00051EF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海洋学报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》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编辑部</w:t>
            </w:r>
          </w:p>
        </w:tc>
      </w:tr>
      <w:tr w:rsidR="006B415C" w:rsidTr="006324D7">
        <w:trPr>
          <w:trHeight w:val="37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2076F6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编辑</w:t>
            </w:r>
          </w:p>
        </w:tc>
      </w:tr>
      <w:tr w:rsidR="006B415C" w:rsidTr="006324D7">
        <w:trPr>
          <w:trHeight w:val="37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人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2076F6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人</w:t>
            </w:r>
          </w:p>
        </w:tc>
      </w:tr>
      <w:tr w:rsidR="006B415C" w:rsidTr="00794F39">
        <w:trPr>
          <w:trHeight w:val="1112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描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2076F6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负责《海洋学报》中文版或英文版1～3个学科的</w:t>
            </w:r>
            <w:r w:rsidR="002076F6">
              <w:rPr>
                <w:rFonts w:ascii="仿宋_GB2312" w:eastAsia="仿宋_GB2312" w:hAnsiTheme="minorEastAsia" w:hint="eastAsia"/>
                <w:sz w:val="28"/>
                <w:szCs w:val="28"/>
              </w:rPr>
              <w:t>稿件送审、编辑出版、期刊宣传等工作。</w:t>
            </w:r>
          </w:p>
        </w:tc>
      </w:tr>
      <w:tr w:rsidR="006B415C" w:rsidTr="00794F39">
        <w:trPr>
          <w:trHeight w:val="282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="002076F6">
              <w:rPr>
                <w:rFonts w:ascii="仿宋_GB2312" w:eastAsia="仿宋_GB2312" w:hAnsiTheme="minorEastAsia" w:hint="eastAsia"/>
                <w:sz w:val="28"/>
                <w:szCs w:val="28"/>
              </w:rPr>
              <w:t>海洋地质、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物理海洋</w:t>
            </w:r>
            <w:r w:rsidR="002076F6">
              <w:rPr>
                <w:rFonts w:ascii="仿宋_GB2312" w:eastAsia="仿宋_GB2312" w:hAnsiTheme="minorEastAsia" w:hint="eastAsia"/>
                <w:sz w:val="28"/>
                <w:szCs w:val="28"/>
              </w:rPr>
              <w:t>、海洋遥感等相关学科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教育</w:t>
            </w:r>
            <w:r w:rsidR="002076F6">
              <w:rPr>
                <w:rFonts w:ascii="仿宋_GB2312" w:eastAsia="仿宋_GB2312" w:hAnsiTheme="minorEastAsia" w:hint="eastAsia"/>
                <w:sz w:val="28"/>
                <w:szCs w:val="28"/>
              </w:rPr>
              <w:t>背景；</w:t>
            </w:r>
            <w:r w:rsidR="002076F6">
              <w:rPr>
                <w:rFonts w:ascii="仿宋_GB2312" w:eastAsia="仿宋_GB2312" w:hAnsiTheme="minorEastAsia"/>
                <w:sz w:val="28"/>
                <w:szCs w:val="28"/>
              </w:rPr>
              <w:t xml:space="preserve"> </w:t>
            </w:r>
          </w:p>
          <w:p w:rsidR="006B415C" w:rsidRPr="00586315" w:rsidRDefault="006B415C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硕士研究生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以上学历；</w:t>
            </w:r>
          </w:p>
          <w:p w:rsidR="006B415C" w:rsidRPr="00586315" w:rsidRDefault="006B415C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具有良好的英文文字写作功底，熟练运用各种常用办公软件；</w:t>
            </w:r>
          </w:p>
          <w:p w:rsidR="006B415C" w:rsidRPr="00586315" w:rsidRDefault="006B415C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热爱编辑出版工作；</w:t>
            </w:r>
          </w:p>
          <w:p w:rsidR="006B415C" w:rsidRDefault="006B415C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5.认真、负责、细心、主动，</w:t>
            </w: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具有较好的人际沟通能力、组织协调能力以及团队合作精神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。</w:t>
            </w:r>
          </w:p>
        </w:tc>
      </w:tr>
      <w:tr w:rsidR="002076F6" w:rsidTr="00051EF8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6F6" w:rsidRDefault="002076F6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6F6" w:rsidRDefault="002076F6" w:rsidP="002076F6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太平洋学报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》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编辑部</w:t>
            </w:r>
          </w:p>
        </w:tc>
      </w:tr>
      <w:tr w:rsidR="006B415C" w:rsidTr="006324D7">
        <w:trPr>
          <w:trHeight w:val="55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D41EC9" w:rsidP="00D41EC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编辑</w:t>
            </w:r>
          </w:p>
        </w:tc>
      </w:tr>
      <w:tr w:rsidR="006B415C" w:rsidTr="006324D7">
        <w:trPr>
          <w:trHeight w:val="63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人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D41EC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</w:t>
            </w:r>
            <w:r w:rsidR="004B00C0">
              <w:rPr>
                <w:rFonts w:ascii="仿宋_GB2312" w:eastAsia="仿宋_GB2312" w:hAnsiTheme="minorEastAsia" w:hint="eastAsia"/>
                <w:sz w:val="28"/>
                <w:szCs w:val="28"/>
              </w:rPr>
              <w:t>人</w:t>
            </w:r>
          </w:p>
        </w:tc>
      </w:tr>
      <w:tr w:rsidR="006B415C" w:rsidTr="006324D7">
        <w:trPr>
          <w:trHeight w:val="63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描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4B00C0" w:rsidP="009B1C6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负责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太平洋</w:t>
            </w: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学报》1～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个</w:t>
            </w:r>
            <w:r w:rsidR="009B1C62">
              <w:rPr>
                <w:rFonts w:ascii="仿宋_GB2312" w:eastAsia="仿宋_GB2312" w:hAnsiTheme="minorEastAsia" w:hint="eastAsia"/>
                <w:sz w:val="28"/>
                <w:szCs w:val="28"/>
              </w:rPr>
              <w:t>栏目</w:t>
            </w: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的编辑出版、期刊宣传等工作。</w:t>
            </w:r>
          </w:p>
        </w:tc>
      </w:tr>
      <w:tr w:rsidR="006B415C" w:rsidTr="006324D7">
        <w:trPr>
          <w:trHeight w:val="63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28" w:rsidRPr="00A93B28" w:rsidRDefault="00A93B28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硕士</w:t>
            </w:r>
            <w:r w:rsidR="000C462C"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以上学历，具有国际关系、国际政治、</w:t>
            </w:r>
            <w:r w:rsidR="009B1C62">
              <w:rPr>
                <w:rFonts w:ascii="仿宋_GB2312" w:eastAsia="仿宋_GB2312" w:hAnsiTheme="minorEastAsia" w:hint="eastAsia"/>
                <w:sz w:val="28"/>
                <w:szCs w:val="28"/>
              </w:rPr>
              <w:t>国际政治</w:t>
            </w:r>
            <w:r w:rsidR="009B1C62">
              <w:rPr>
                <w:rFonts w:ascii="仿宋_GB2312" w:eastAsia="仿宋_GB2312" w:hAnsiTheme="minorEastAsia"/>
                <w:sz w:val="28"/>
                <w:szCs w:val="28"/>
              </w:rPr>
              <w:t>经济、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国际法律专业教育背景；</w:t>
            </w:r>
          </w:p>
          <w:p w:rsidR="00D41EC9" w:rsidRPr="00D41EC9" w:rsidRDefault="00A93B28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  <w:r w:rsidR="00D41EC9"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="00D41EC9"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具有高度的责任心和良好的职业道德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有</w:t>
            </w:r>
            <w:r w:rsidR="00D41EC9"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较强的人际沟通能力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及团队合作精神，具有较强的分析问题、解决问题能力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身体健康；</w:t>
            </w:r>
          </w:p>
          <w:p w:rsidR="00D41EC9" w:rsidRPr="00D41EC9" w:rsidRDefault="00D41EC9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3.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具有较强的文字写作或编辑能力</w:t>
            </w:r>
            <w:r w:rsidR="00A93B28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388B" w:rsidRPr="00D41EC9" w:rsidRDefault="00D41EC9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能熟练运用各类办公软件。</w:t>
            </w:r>
          </w:p>
        </w:tc>
      </w:tr>
      <w:tr w:rsidR="00D41EC9" w:rsidTr="00051EF8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41EC9" w:rsidRDefault="00D41EC9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41EC9" w:rsidRDefault="00D41EC9" w:rsidP="00D41EC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北京海洋世界文化有限公司</w:t>
            </w:r>
          </w:p>
        </w:tc>
      </w:tr>
      <w:tr w:rsidR="00D41EC9" w:rsidTr="006324D7">
        <w:trPr>
          <w:trHeight w:val="7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C9" w:rsidRDefault="00D41EC9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C9" w:rsidRPr="0066388B" w:rsidRDefault="00D41EC9" w:rsidP="006324D7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6388B">
              <w:rPr>
                <w:rFonts w:ascii="仿宋_GB2312" w:eastAsia="仿宋_GB2312" w:hAnsi="仿宋" w:hint="eastAsia"/>
                <w:sz w:val="28"/>
                <w:szCs w:val="32"/>
              </w:rPr>
              <w:t>新媒体文案编辑</w:t>
            </w:r>
          </w:p>
        </w:tc>
      </w:tr>
      <w:tr w:rsidR="00D41EC9" w:rsidTr="006324D7">
        <w:trPr>
          <w:trHeight w:val="7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C9" w:rsidRDefault="00D41EC9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人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C9" w:rsidRPr="0066388B" w:rsidRDefault="00D41EC9" w:rsidP="006324D7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6388B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  <w:r w:rsidR="004B00C0" w:rsidRPr="0066388B">
              <w:rPr>
                <w:rFonts w:ascii="仿宋_GB2312" w:eastAsia="仿宋_GB2312" w:hAnsiTheme="minorEastAsia" w:hint="eastAsia"/>
                <w:sz w:val="28"/>
                <w:szCs w:val="28"/>
              </w:rPr>
              <w:t>人</w:t>
            </w:r>
          </w:p>
        </w:tc>
      </w:tr>
      <w:tr w:rsidR="00D41EC9" w:rsidTr="00794F39">
        <w:trPr>
          <w:trHeight w:val="513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C9" w:rsidRDefault="00D41EC9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描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C9" w:rsidRPr="00D41EC9" w:rsidRDefault="00D41EC9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1.协助期刊</w:t>
            </w:r>
            <w:r w:rsidRPr="00D41EC9">
              <w:rPr>
                <w:rFonts w:ascii="仿宋_GB2312" w:eastAsia="仿宋_GB2312" w:hAnsiTheme="minorEastAsia"/>
                <w:sz w:val="28"/>
                <w:szCs w:val="28"/>
              </w:rPr>
              <w:t>（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图书</w:t>
            </w:r>
            <w:r w:rsidRPr="00D41EC9">
              <w:rPr>
                <w:rFonts w:ascii="仿宋_GB2312" w:eastAsia="仿宋_GB2312" w:hAnsiTheme="minorEastAsia"/>
                <w:sz w:val="28"/>
                <w:szCs w:val="28"/>
              </w:rPr>
              <w:t>）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策划，负责期刊</w:t>
            </w:r>
            <w:r w:rsidRPr="00D41EC9">
              <w:rPr>
                <w:rFonts w:ascii="仿宋_GB2312" w:eastAsia="仿宋_GB2312" w:hAnsiTheme="minorEastAsia"/>
                <w:sz w:val="28"/>
                <w:szCs w:val="28"/>
              </w:rPr>
              <w:t>（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图书</w:t>
            </w:r>
            <w:r w:rsidRPr="00D41EC9">
              <w:rPr>
                <w:rFonts w:ascii="仿宋_GB2312" w:eastAsia="仿宋_GB2312" w:hAnsiTheme="minorEastAsia"/>
                <w:sz w:val="28"/>
                <w:szCs w:val="28"/>
              </w:rPr>
              <w:t>）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中耕、编辑加工等；</w:t>
            </w:r>
          </w:p>
          <w:p w:rsidR="00D41EC9" w:rsidRPr="00D41EC9" w:rsidRDefault="00D41EC9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41EC9"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.组织并实施内容宣传推广工作，包括线上线下活动、期刊</w:t>
            </w:r>
            <w:r w:rsidRPr="00D41EC9">
              <w:rPr>
                <w:rFonts w:ascii="仿宋_GB2312" w:eastAsia="仿宋_GB2312" w:hAnsiTheme="minorEastAsia"/>
                <w:sz w:val="28"/>
                <w:szCs w:val="28"/>
              </w:rPr>
              <w:t>（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图书）推荐、媒体维护、书评撰写、编辑评论等；官网、微博、</w:t>
            </w:r>
            <w:proofErr w:type="gramStart"/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微信等</w:t>
            </w:r>
            <w:proofErr w:type="gramEnd"/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文案及推广工作等；</w:t>
            </w:r>
          </w:p>
          <w:p w:rsidR="00D41EC9" w:rsidRPr="00D41EC9" w:rsidRDefault="00D41EC9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41EC9"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组织构建、运营与管理期刊营销体系（线上/线下），拓展及维护平台、摘要数据库、第三方传播平台等的合作体系；</w:t>
            </w:r>
          </w:p>
          <w:p w:rsidR="00D41EC9" w:rsidRPr="00D41EC9" w:rsidRDefault="00D41EC9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41EC9">
              <w:rPr>
                <w:rFonts w:ascii="仿宋_GB2312" w:eastAsia="仿宋_GB2312" w:hAnsiTheme="minorEastAsia"/>
                <w:sz w:val="28"/>
                <w:szCs w:val="28"/>
              </w:rPr>
              <w:t>4.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负责音视频选题策划，大纲撰写，脚本修改；</w:t>
            </w:r>
            <w:r w:rsidRPr="00D41EC9">
              <w:rPr>
                <w:rFonts w:ascii="仿宋_GB2312" w:eastAsia="仿宋_GB2312" w:hAnsiTheme="minorEastAsia"/>
                <w:sz w:val="28"/>
                <w:szCs w:val="28"/>
              </w:rPr>
              <w:t> </w:t>
            </w:r>
          </w:p>
          <w:p w:rsidR="00D41EC9" w:rsidRPr="00D41EC9" w:rsidRDefault="00D41EC9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41EC9">
              <w:rPr>
                <w:rFonts w:ascii="仿宋_GB2312" w:eastAsia="仿宋_GB2312" w:hAnsiTheme="minorEastAsia"/>
                <w:sz w:val="28"/>
                <w:szCs w:val="28"/>
              </w:rPr>
              <w:t>5.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拓展作者资源，把</w:t>
            </w:r>
            <w:proofErr w:type="gramStart"/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控整体</w:t>
            </w:r>
            <w:proofErr w:type="gramEnd"/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项目进度，协调各个部门资源推进执行，对项目进度和品质进行监控和管理；</w:t>
            </w:r>
          </w:p>
          <w:p w:rsidR="00D41EC9" w:rsidRPr="004D7DFB" w:rsidRDefault="00D41EC9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41EC9">
              <w:rPr>
                <w:rFonts w:ascii="仿宋_GB2312" w:eastAsia="仿宋_GB2312" w:hAnsiTheme="minorEastAsia"/>
                <w:sz w:val="28"/>
                <w:szCs w:val="28"/>
              </w:rPr>
              <w:t>6.</w:t>
            </w:r>
            <w:r w:rsidR="00366535">
              <w:rPr>
                <w:rFonts w:ascii="仿宋_GB2312" w:eastAsia="仿宋_GB2312" w:hAnsiTheme="minorEastAsia" w:hint="eastAsia"/>
                <w:sz w:val="28"/>
                <w:szCs w:val="28"/>
              </w:rPr>
              <w:t>参与制定营销计划，撰写产品推广文案，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通过用户反馈和数据分析，挖掘用户和市场潜在需求。</w:t>
            </w:r>
          </w:p>
        </w:tc>
      </w:tr>
      <w:tr w:rsidR="00D41EC9" w:rsidTr="0066388B">
        <w:trPr>
          <w:trHeight w:val="65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C9" w:rsidRDefault="00D41EC9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15" w:rsidRPr="00D57715" w:rsidRDefault="00D57715" w:rsidP="00D5771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.</w:t>
            </w:r>
            <w:r w:rsidR="00366535">
              <w:rPr>
                <w:rFonts w:ascii="仿宋_GB2312" w:eastAsia="仿宋_GB2312" w:hAnsiTheme="minorEastAsia" w:hint="eastAsia"/>
                <w:sz w:val="28"/>
                <w:szCs w:val="28"/>
              </w:rPr>
              <w:t>具有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本科</w:t>
            </w:r>
            <w:r w:rsidR="00366535"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以上学历，中文</w:t>
            </w: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、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哲学</w:t>
            </w: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等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相关专业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教育</w:t>
            </w:r>
            <w:r w:rsidR="00BE6D75">
              <w:rPr>
                <w:rFonts w:ascii="仿宋_GB2312" w:eastAsia="仿宋_GB2312" w:hAnsiTheme="minorEastAsia"/>
                <w:sz w:val="28"/>
                <w:szCs w:val="28"/>
              </w:rPr>
              <w:t>背景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D57715" w:rsidRPr="00D57715" w:rsidRDefault="00D57715" w:rsidP="00D5771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2.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英语通过国家六级考试或具有同等水平；</w:t>
            </w:r>
          </w:p>
          <w:p w:rsidR="00D57715" w:rsidRPr="00D57715" w:rsidRDefault="00D57715" w:rsidP="00D5771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有较强的表达能力和文字功底，具备良好的知识结构和思维能力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文字功底情况</w:t>
            </w: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需提供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作品，曾在国家级期刊或学习强国平台发表作品</w:t>
            </w: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的予以优先考虑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D57715" w:rsidRPr="00D57715" w:rsidRDefault="00D57715" w:rsidP="00D5771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4.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熟悉互联网传播的规则和趋势，有较强的敏感力和用户洞察力，且具备发现问题、解决问题的能力；</w:t>
            </w: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 </w:t>
            </w:r>
          </w:p>
          <w:p w:rsidR="00D57715" w:rsidRPr="00D57715" w:rsidRDefault="00D57715" w:rsidP="00D5771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5.熟悉知识付费行业，对主流知识付费产品和平台有一定的认知和了解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有科普、教育类平台1</w:t>
            </w: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年以上</w:t>
            </w:r>
            <w:r w:rsidR="00366535">
              <w:rPr>
                <w:rFonts w:ascii="仿宋_GB2312" w:eastAsia="仿宋_GB2312" w:hAnsiTheme="minorEastAsia" w:hint="eastAsia"/>
                <w:sz w:val="28"/>
                <w:szCs w:val="28"/>
              </w:rPr>
              <w:t>工作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经验</w:t>
            </w: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者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优先考虑。</w:t>
            </w:r>
          </w:p>
          <w:p w:rsidR="00D57715" w:rsidRPr="00D57715" w:rsidRDefault="00D57715" w:rsidP="00D5771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6</w:t>
            </w: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.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有专题文稿及视频文案脚本撰写能力，熟悉影视制作剪辑</w:t>
            </w:r>
            <w:r w:rsidRPr="00D57715">
              <w:rPr>
                <w:rFonts w:ascii="仿宋_GB2312" w:eastAsia="仿宋_GB2312" w:hAnsiTheme="minorEastAsia"/>
                <w:sz w:val="28"/>
                <w:szCs w:val="28"/>
              </w:rPr>
              <w:t>流程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388B" w:rsidRPr="0066388B" w:rsidRDefault="00D57715" w:rsidP="00873B5D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7.身体健康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能够承担业绩压力和一定强度的出差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 w:rsidRPr="00D57715">
              <w:rPr>
                <w:rFonts w:ascii="仿宋_GB2312" w:eastAsia="仿宋_GB2312" w:hAnsiTheme="minorEastAsia" w:hint="eastAsia"/>
                <w:sz w:val="28"/>
                <w:szCs w:val="28"/>
              </w:rPr>
              <w:t>善于沟通、协调，团队协作能力强，且具有强烈的责任感和事业心。</w:t>
            </w:r>
          </w:p>
        </w:tc>
      </w:tr>
      <w:tr w:rsidR="00661295" w:rsidTr="00C9566D">
        <w:trPr>
          <w:trHeight w:val="69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市场图书中心</w:t>
            </w:r>
          </w:p>
        </w:tc>
      </w:tr>
      <w:tr w:rsidR="00661295" w:rsidTr="006F674B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业务主管</w:t>
            </w:r>
          </w:p>
        </w:tc>
      </w:tr>
      <w:tr w:rsidR="00661295" w:rsidTr="00071809">
        <w:trPr>
          <w:trHeight w:val="4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人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人</w:t>
            </w:r>
          </w:p>
        </w:tc>
      </w:tr>
      <w:tr w:rsidR="00661295" w:rsidRPr="00117874" w:rsidTr="006F674B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描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Pr="00117874" w:rsidRDefault="00661295" w:rsidP="00C9566D">
            <w:pPr>
              <w:spacing w:line="42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Pr="00117874">
              <w:rPr>
                <w:rFonts w:ascii="仿宋_GB2312" w:eastAsia="仿宋_GB2312" w:hAnsiTheme="minorEastAsia" w:hint="eastAsia"/>
                <w:sz w:val="28"/>
                <w:szCs w:val="28"/>
              </w:rPr>
              <w:t>负责图书在传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统媒体及新媒体的宣传推广，制定营销方案，负责图书推广策划及执行;</w:t>
            </w:r>
          </w:p>
          <w:p w:rsidR="00661295" w:rsidRPr="00117874" w:rsidRDefault="00661295" w:rsidP="00C9566D">
            <w:pPr>
              <w:spacing w:line="42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策划、组织并实施线下新书发布会等销售活动及线上分享等营销活动。</w:t>
            </w:r>
          </w:p>
        </w:tc>
      </w:tr>
      <w:tr w:rsidR="00661295" w:rsidRPr="0026192E" w:rsidTr="006F674B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AE2B84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="00661295" w:rsidRPr="00FD065A">
              <w:rPr>
                <w:rFonts w:ascii="仿宋_GB2312" w:eastAsia="仿宋_GB2312" w:hAnsiTheme="minorEastAsia" w:hint="eastAsia"/>
                <w:sz w:val="28"/>
                <w:szCs w:val="28"/>
              </w:rPr>
              <w:t>从事图书发行工作</w:t>
            </w:r>
            <w:r w:rsidR="00661295" w:rsidRPr="00FD065A">
              <w:rPr>
                <w:rFonts w:ascii="仿宋_GB2312" w:eastAsia="仿宋_GB2312" w:hAnsiTheme="minorEastAsia"/>
                <w:sz w:val="28"/>
                <w:szCs w:val="28"/>
              </w:rPr>
              <w:t>10</w:t>
            </w:r>
            <w:r w:rsidR="00661295">
              <w:rPr>
                <w:rFonts w:ascii="仿宋_GB2312" w:eastAsia="仿宋_GB2312" w:hAnsiTheme="minorEastAsia"/>
                <w:sz w:val="28"/>
                <w:szCs w:val="28"/>
              </w:rPr>
              <w:t>年以上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Pr="00FD065A" w:rsidRDefault="00AE2B84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.具有丰富的图书发行经验，并有多个省市的线上发行渠道工作经验;</w:t>
            </w:r>
          </w:p>
          <w:p w:rsidR="00661295" w:rsidRPr="00FD065A" w:rsidRDefault="00AE2B84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.具有独立</w:t>
            </w:r>
            <w:r w:rsidR="00661295" w:rsidRPr="00FD065A">
              <w:rPr>
                <w:rFonts w:ascii="仿宋_GB2312" w:eastAsia="仿宋_GB2312" w:hAnsiTheme="minorEastAsia" w:hint="eastAsia"/>
                <w:sz w:val="28"/>
                <w:szCs w:val="28"/>
              </w:rPr>
              <w:t>主管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业务区片工作经验，</w:t>
            </w:r>
            <w:r w:rsidR="00661295" w:rsidRPr="00FD065A">
              <w:rPr>
                <w:rFonts w:ascii="仿宋_GB2312" w:eastAsia="仿宋_GB2312" w:hAnsiTheme="minorEastAsia" w:hint="eastAsia"/>
                <w:sz w:val="28"/>
                <w:szCs w:val="28"/>
              </w:rPr>
              <w:t>脱离图书发行工作</w:t>
            </w:r>
            <w:r w:rsidR="00661295" w:rsidRPr="00FD065A"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  <w:r w:rsidR="00661295">
              <w:rPr>
                <w:rFonts w:ascii="仿宋_GB2312" w:eastAsia="仿宋_GB2312" w:hAnsiTheme="minorEastAsia"/>
                <w:sz w:val="28"/>
                <w:szCs w:val="28"/>
              </w:rPr>
              <w:t>年以上者</w:t>
            </w:r>
            <w:proofErr w:type="gramStart"/>
            <w:r w:rsidR="00661295">
              <w:rPr>
                <w:rFonts w:ascii="仿宋_GB2312" w:eastAsia="仿宋_GB2312" w:hAnsiTheme="minorEastAsia"/>
                <w:sz w:val="28"/>
                <w:szCs w:val="28"/>
              </w:rPr>
              <w:t>不</w:t>
            </w:r>
            <w:proofErr w:type="gramEnd"/>
            <w:r w:rsidR="00661295">
              <w:rPr>
                <w:rFonts w:ascii="仿宋_GB2312" w:eastAsia="仿宋_GB2312" w:hAnsiTheme="minorEastAsia"/>
                <w:sz w:val="28"/>
                <w:szCs w:val="28"/>
              </w:rPr>
              <w:t>聘用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Pr="0026192E" w:rsidRDefault="00AE2B84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.具有较强的拓展发行渠道的</w:t>
            </w:r>
            <w:r w:rsidR="00661295" w:rsidRPr="00117874">
              <w:rPr>
                <w:rFonts w:ascii="仿宋_GB2312" w:eastAsia="仿宋_GB2312" w:hAnsiTheme="minorEastAsia" w:hint="eastAsia"/>
                <w:sz w:val="28"/>
                <w:szCs w:val="28"/>
              </w:rPr>
              <w:t>能力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，为人正直</w:t>
            </w:r>
            <w:r w:rsidR="00661295" w:rsidRPr="00FD065A">
              <w:rPr>
                <w:rFonts w:ascii="仿宋_GB2312" w:eastAsia="仿宋_GB2312" w:hAnsiTheme="minorEastAsia"/>
                <w:sz w:val="28"/>
                <w:szCs w:val="28"/>
              </w:rPr>
              <w:t>，身体健康。</w:t>
            </w:r>
          </w:p>
        </w:tc>
      </w:tr>
      <w:tr w:rsidR="00661295" w:rsidTr="00071809">
        <w:trPr>
          <w:trHeight w:val="60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发行一部</w:t>
            </w:r>
          </w:p>
        </w:tc>
      </w:tr>
      <w:tr w:rsidR="00661295" w:rsidTr="00071809">
        <w:trPr>
          <w:trHeight w:val="55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业务主管</w:t>
            </w:r>
          </w:p>
        </w:tc>
      </w:tr>
      <w:tr w:rsidR="00661295" w:rsidTr="006F674B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人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人</w:t>
            </w:r>
          </w:p>
        </w:tc>
      </w:tr>
      <w:tr w:rsidR="00661295" w:rsidTr="006F674B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描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Pr="00A821F0" w:rsidRDefault="00661295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贯彻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执行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发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工作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计划，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完成发货、回款、退货率控制、新书铺货等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行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指标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Pr="00A821F0" w:rsidRDefault="00661295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拓展、维护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、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协调适合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本社图书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的市场渠道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关系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Pr="00A821F0" w:rsidRDefault="00661295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3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沟通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、监控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发行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物流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各环节，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保证渠道畅通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Pr="00A821F0" w:rsidRDefault="00661295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策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划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、组织各种市场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营销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宣传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活动；</w:t>
            </w:r>
          </w:p>
          <w:p w:rsidR="00661295" w:rsidRPr="00A821F0" w:rsidRDefault="00661295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统计、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汇总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、整理客户信息资料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销售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合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Default="00661295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6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与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经销商保持密切联系，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定时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对市场动态、客户动态进行情况汇总、分析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对出现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的市场营销方面的问题提出合理化建议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。</w:t>
            </w:r>
          </w:p>
        </w:tc>
      </w:tr>
      <w:tr w:rsidR="00661295" w:rsidRPr="002076F6" w:rsidTr="006F674B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大学本科及以上学历；</w:t>
            </w:r>
          </w:p>
          <w:p w:rsidR="00661295" w:rsidRDefault="00661295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从事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5年以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图书发行工作，曾担任发行团队主管，拥有销售渠道工作经验；</w:t>
            </w:r>
          </w:p>
          <w:p w:rsidR="00661295" w:rsidRDefault="00661295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对图书市场发展现状及趋势有深刻理解；</w:t>
            </w:r>
          </w:p>
          <w:p w:rsidR="00661295" w:rsidRDefault="00661295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能适应较大工作压力，经常性出差；</w:t>
            </w:r>
          </w:p>
          <w:p w:rsidR="00661295" w:rsidRPr="002076F6" w:rsidRDefault="00661295" w:rsidP="0007180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5.具有良好沟通、协作能力，有团队合作精神，性格开朗、为人正直、敢于担当、身体健康。</w:t>
            </w:r>
          </w:p>
        </w:tc>
      </w:tr>
    </w:tbl>
    <w:p w:rsidR="00DC4CCE" w:rsidRDefault="00DC4CCE" w:rsidP="00071809">
      <w:pPr>
        <w:widowControl/>
        <w:jc w:val="left"/>
        <w:rPr>
          <w:rFonts w:ascii="仿宋_GB2312" w:eastAsia="仿宋_GB2312" w:hAnsiTheme="minorEastAsia"/>
          <w:sz w:val="32"/>
          <w:szCs w:val="44"/>
        </w:rPr>
      </w:pPr>
    </w:p>
    <w:sectPr w:rsidR="00DC4CCE" w:rsidSect="00131170">
      <w:footerReference w:type="default" r:id="rId9"/>
      <w:pgSz w:w="11906" w:h="16838"/>
      <w:pgMar w:top="1417" w:right="1134" w:bottom="1134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D4A" w:rsidRDefault="00C81D4A">
      <w:r>
        <w:separator/>
      </w:r>
    </w:p>
  </w:endnote>
  <w:endnote w:type="continuationSeparator" w:id="0">
    <w:p w:rsidR="00C81D4A" w:rsidRDefault="00C8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777089"/>
      <w:showingPlcHdr/>
    </w:sdtPr>
    <w:sdtEndPr/>
    <w:sdtContent>
      <w:p w:rsidR="002A357D" w:rsidRDefault="00C81D4A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D4A" w:rsidRDefault="00C81D4A">
      <w:r>
        <w:separator/>
      </w:r>
    </w:p>
  </w:footnote>
  <w:footnote w:type="continuationSeparator" w:id="0">
    <w:p w:rsidR="00C81D4A" w:rsidRDefault="00C8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F81"/>
    <w:multiLevelType w:val="hybridMultilevel"/>
    <w:tmpl w:val="8C648282"/>
    <w:lvl w:ilvl="0" w:tplc="6966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600541"/>
    <w:multiLevelType w:val="hybridMultilevel"/>
    <w:tmpl w:val="2FA8C59C"/>
    <w:lvl w:ilvl="0" w:tplc="BA24A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565A08"/>
    <w:multiLevelType w:val="hybridMultilevel"/>
    <w:tmpl w:val="EE76D254"/>
    <w:lvl w:ilvl="0" w:tplc="6A944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A14FC2"/>
    <w:multiLevelType w:val="hybridMultilevel"/>
    <w:tmpl w:val="BA56E85E"/>
    <w:lvl w:ilvl="0" w:tplc="AF6A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14"/>
    <w:rsid w:val="00000D52"/>
    <w:rsid w:val="00003C0E"/>
    <w:rsid w:val="000102A9"/>
    <w:rsid w:val="000116FD"/>
    <w:rsid w:val="00016729"/>
    <w:rsid w:val="00021D61"/>
    <w:rsid w:val="00025562"/>
    <w:rsid w:val="000275A9"/>
    <w:rsid w:val="00036CBA"/>
    <w:rsid w:val="0004005D"/>
    <w:rsid w:val="00040695"/>
    <w:rsid w:val="000429C5"/>
    <w:rsid w:val="00042D55"/>
    <w:rsid w:val="00056AEB"/>
    <w:rsid w:val="00061014"/>
    <w:rsid w:val="00063872"/>
    <w:rsid w:val="00066BB2"/>
    <w:rsid w:val="00070BE0"/>
    <w:rsid w:val="00071809"/>
    <w:rsid w:val="0007356E"/>
    <w:rsid w:val="000741D2"/>
    <w:rsid w:val="00087016"/>
    <w:rsid w:val="00087287"/>
    <w:rsid w:val="000876A8"/>
    <w:rsid w:val="00092AB5"/>
    <w:rsid w:val="00093D8C"/>
    <w:rsid w:val="00097AFB"/>
    <w:rsid w:val="000A45E6"/>
    <w:rsid w:val="000C05FD"/>
    <w:rsid w:val="000C0ACF"/>
    <w:rsid w:val="000C462C"/>
    <w:rsid w:val="000C57AF"/>
    <w:rsid w:val="000C71E7"/>
    <w:rsid w:val="000C7250"/>
    <w:rsid w:val="000D0C84"/>
    <w:rsid w:val="000D5FC8"/>
    <w:rsid w:val="000E06F8"/>
    <w:rsid w:val="000E14C7"/>
    <w:rsid w:val="000F2DD3"/>
    <w:rsid w:val="000F2F3E"/>
    <w:rsid w:val="000F3942"/>
    <w:rsid w:val="000F5E12"/>
    <w:rsid w:val="001160CF"/>
    <w:rsid w:val="00116A24"/>
    <w:rsid w:val="00117139"/>
    <w:rsid w:val="00117874"/>
    <w:rsid w:val="0012033F"/>
    <w:rsid w:val="00121150"/>
    <w:rsid w:val="00122E2A"/>
    <w:rsid w:val="00123B9E"/>
    <w:rsid w:val="00123EC8"/>
    <w:rsid w:val="00127A58"/>
    <w:rsid w:val="00131170"/>
    <w:rsid w:val="00140809"/>
    <w:rsid w:val="00146826"/>
    <w:rsid w:val="00152AF9"/>
    <w:rsid w:val="00164FDF"/>
    <w:rsid w:val="00177349"/>
    <w:rsid w:val="0017750A"/>
    <w:rsid w:val="00177AF1"/>
    <w:rsid w:val="00181916"/>
    <w:rsid w:val="001847C3"/>
    <w:rsid w:val="00186437"/>
    <w:rsid w:val="001869D7"/>
    <w:rsid w:val="001878BC"/>
    <w:rsid w:val="00190B1F"/>
    <w:rsid w:val="001929D8"/>
    <w:rsid w:val="0019325E"/>
    <w:rsid w:val="00193B12"/>
    <w:rsid w:val="00197414"/>
    <w:rsid w:val="001A5FFF"/>
    <w:rsid w:val="001B2D67"/>
    <w:rsid w:val="001B5338"/>
    <w:rsid w:val="001B5698"/>
    <w:rsid w:val="001B66D1"/>
    <w:rsid w:val="001B6BEE"/>
    <w:rsid w:val="001C2677"/>
    <w:rsid w:val="001C31C1"/>
    <w:rsid w:val="001C3CEB"/>
    <w:rsid w:val="001D32E0"/>
    <w:rsid w:val="001D670F"/>
    <w:rsid w:val="001E0AB6"/>
    <w:rsid w:val="001E355D"/>
    <w:rsid w:val="001E5253"/>
    <w:rsid w:val="001E7BAA"/>
    <w:rsid w:val="001F4ADB"/>
    <w:rsid w:val="001F7BCC"/>
    <w:rsid w:val="001F7F6F"/>
    <w:rsid w:val="00202050"/>
    <w:rsid w:val="00205F45"/>
    <w:rsid w:val="002076F6"/>
    <w:rsid w:val="002212D5"/>
    <w:rsid w:val="00221B72"/>
    <w:rsid w:val="0022531B"/>
    <w:rsid w:val="00226D6A"/>
    <w:rsid w:val="00230E47"/>
    <w:rsid w:val="0023142C"/>
    <w:rsid w:val="0024223F"/>
    <w:rsid w:val="00242268"/>
    <w:rsid w:val="002452C2"/>
    <w:rsid w:val="00246476"/>
    <w:rsid w:val="002469F6"/>
    <w:rsid w:val="00246B73"/>
    <w:rsid w:val="00250A47"/>
    <w:rsid w:val="00254BF8"/>
    <w:rsid w:val="00255FC2"/>
    <w:rsid w:val="00260E34"/>
    <w:rsid w:val="00260E8D"/>
    <w:rsid w:val="0026192E"/>
    <w:rsid w:val="00273F75"/>
    <w:rsid w:val="0027455B"/>
    <w:rsid w:val="00277594"/>
    <w:rsid w:val="00282EFB"/>
    <w:rsid w:val="00283378"/>
    <w:rsid w:val="0029103C"/>
    <w:rsid w:val="002A0160"/>
    <w:rsid w:val="002A1436"/>
    <w:rsid w:val="002A2AB3"/>
    <w:rsid w:val="002A357D"/>
    <w:rsid w:val="002A5F6E"/>
    <w:rsid w:val="002A7AC4"/>
    <w:rsid w:val="002B59E6"/>
    <w:rsid w:val="002B5E58"/>
    <w:rsid w:val="002B6504"/>
    <w:rsid w:val="002C0AA2"/>
    <w:rsid w:val="002C28F1"/>
    <w:rsid w:val="002C6414"/>
    <w:rsid w:val="002D487A"/>
    <w:rsid w:val="002E2103"/>
    <w:rsid w:val="002E35B1"/>
    <w:rsid w:val="002E7F9E"/>
    <w:rsid w:val="00310501"/>
    <w:rsid w:val="003125CB"/>
    <w:rsid w:val="003140BC"/>
    <w:rsid w:val="003154BE"/>
    <w:rsid w:val="0031552D"/>
    <w:rsid w:val="00323A2A"/>
    <w:rsid w:val="00330890"/>
    <w:rsid w:val="0035130A"/>
    <w:rsid w:val="0035347B"/>
    <w:rsid w:val="0036471F"/>
    <w:rsid w:val="00364D1D"/>
    <w:rsid w:val="00366048"/>
    <w:rsid w:val="00366535"/>
    <w:rsid w:val="003676D8"/>
    <w:rsid w:val="00371934"/>
    <w:rsid w:val="00375CD8"/>
    <w:rsid w:val="0037694D"/>
    <w:rsid w:val="00381046"/>
    <w:rsid w:val="00381AE4"/>
    <w:rsid w:val="0039159F"/>
    <w:rsid w:val="00391756"/>
    <w:rsid w:val="00394D83"/>
    <w:rsid w:val="003A7593"/>
    <w:rsid w:val="003A7950"/>
    <w:rsid w:val="003B0198"/>
    <w:rsid w:val="003B467C"/>
    <w:rsid w:val="003C11CA"/>
    <w:rsid w:val="003C33ED"/>
    <w:rsid w:val="003C560D"/>
    <w:rsid w:val="003D2211"/>
    <w:rsid w:val="003D4874"/>
    <w:rsid w:val="003D6536"/>
    <w:rsid w:val="003D7B9C"/>
    <w:rsid w:val="003E0374"/>
    <w:rsid w:val="003E2048"/>
    <w:rsid w:val="003E24E5"/>
    <w:rsid w:val="003E27F9"/>
    <w:rsid w:val="003E73A3"/>
    <w:rsid w:val="003F2D3B"/>
    <w:rsid w:val="003F7E5F"/>
    <w:rsid w:val="00403D4E"/>
    <w:rsid w:val="00406591"/>
    <w:rsid w:val="0041050F"/>
    <w:rsid w:val="00414D4F"/>
    <w:rsid w:val="00414FD8"/>
    <w:rsid w:val="00425523"/>
    <w:rsid w:val="004258B3"/>
    <w:rsid w:val="004278CE"/>
    <w:rsid w:val="004322B3"/>
    <w:rsid w:val="00433415"/>
    <w:rsid w:val="00433FAF"/>
    <w:rsid w:val="00437ED2"/>
    <w:rsid w:val="004506C7"/>
    <w:rsid w:val="0045128E"/>
    <w:rsid w:val="0045433E"/>
    <w:rsid w:val="00460223"/>
    <w:rsid w:val="00461676"/>
    <w:rsid w:val="004618AB"/>
    <w:rsid w:val="00466EE4"/>
    <w:rsid w:val="00470727"/>
    <w:rsid w:val="00471A28"/>
    <w:rsid w:val="00475670"/>
    <w:rsid w:val="004767DE"/>
    <w:rsid w:val="004815A3"/>
    <w:rsid w:val="00485DA2"/>
    <w:rsid w:val="00486521"/>
    <w:rsid w:val="004908E7"/>
    <w:rsid w:val="00491107"/>
    <w:rsid w:val="00493297"/>
    <w:rsid w:val="004A12DB"/>
    <w:rsid w:val="004A54EB"/>
    <w:rsid w:val="004A5D0C"/>
    <w:rsid w:val="004B00C0"/>
    <w:rsid w:val="004B0D3F"/>
    <w:rsid w:val="004B38DE"/>
    <w:rsid w:val="004C001C"/>
    <w:rsid w:val="004C0DDB"/>
    <w:rsid w:val="004C0F09"/>
    <w:rsid w:val="004C7968"/>
    <w:rsid w:val="004D150B"/>
    <w:rsid w:val="004D5176"/>
    <w:rsid w:val="004D7DFB"/>
    <w:rsid w:val="004E09C9"/>
    <w:rsid w:val="004E2CDC"/>
    <w:rsid w:val="004E41DB"/>
    <w:rsid w:val="004F54E5"/>
    <w:rsid w:val="00502AE4"/>
    <w:rsid w:val="005039D8"/>
    <w:rsid w:val="00507151"/>
    <w:rsid w:val="005073BA"/>
    <w:rsid w:val="0051401D"/>
    <w:rsid w:val="00516E6C"/>
    <w:rsid w:val="0051720C"/>
    <w:rsid w:val="00517C26"/>
    <w:rsid w:val="00520A5F"/>
    <w:rsid w:val="00523109"/>
    <w:rsid w:val="0052367F"/>
    <w:rsid w:val="00526B26"/>
    <w:rsid w:val="0053164C"/>
    <w:rsid w:val="0053213D"/>
    <w:rsid w:val="00534424"/>
    <w:rsid w:val="00534A86"/>
    <w:rsid w:val="0054029D"/>
    <w:rsid w:val="00541280"/>
    <w:rsid w:val="00542C39"/>
    <w:rsid w:val="00543447"/>
    <w:rsid w:val="00546B5D"/>
    <w:rsid w:val="00551BE9"/>
    <w:rsid w:val="005610D0"/>
    <w:rsid w:val="00562C90"/>
    <w:rsid w:val="00564904"/>
    <w:rsid w:val="0058085E"/>
    <w:rsid w:val="00586315"/>
    <w:rsid w:val="005908FF"/>
    <w:rsid w:val="00591FB3"/>
    <w:rsid w:val="005A72D4"/>
    <w:rsid w:val="005B1FEC"/>
    <w:rsid w:val="005C240C"/>
    <w:rsid w:val="005C3E42"/>
    <w:rsid w:val="005C4FAD"/>
    <w:rsid w:val="005C5787"/>
    <w:rsid w:val="005D2B06"/>
    <w:rsid w:val="005D410D"/>
    <w:rsid w:val="005D4C92"/>
    <w:rsid w:val="005D7EE7"/>
    <w:rsid w:val="005E1BCC"/>
    <w:rsid w:val="005E396C"/>
    <w:rsid w:val="005E4BD1"/>
    <w:rsid w:val="005E689E"/>
    <w:rsid w:val="005E7433"/>
    <w:rsid w:val="005F16B6"/>
    <w:rsid w:val="005F27A3"/>
    <w:rsid w:val="006044C0"/>
    <w:rsid w:val="0060629F"/>
    <w:rsid w:val="00606337"/>
    <w:rsid w:val="006109B4"/>
    <w:rsid w:val="00616AC5"/>
    <w:rsid w:val="00616C07"/>
    <w:rsid w:val="00620867"/>
    <w:rsid w:val="00622469"/>
    <w:rsid w:val="00630374"/>
    <w:rsid w:val="006310BB"/>
    <w:rsid w:val="006324D7"/>
    <w:rsid w:val="00632FC2"/>
    <w:rsid w:val="00634D21"/>
    <w:rsid w:val="00636801"/>
    <w:rsid w:val="006401A9"/>
    <w:rsid w:val="00640A78"/>
    <w:rsid w:val="006434D8"/>
    <w:rsid w:val="006435A9"/>
    <w:rsid w:val="00644B5E"/>
    <w:rsid w:val="00646816"/>
    <w:rsid w:val="00646C9B"/>
    <w:rsid w:val="00647B36"/>
    <w:rsid w:val="0065127D"/>
    <w:rsid w:val="00651C79"/>
    <w:rsid w:val="00654B05"/>
    <w:rsid w:val="00661295"/>
    <w:rsid w:val="0066388B"/>
    <w:rsid w:val="006653CA"/>
    <w:rsid w:val="00667DF3"/>
    <w:rsid w:val="00673EF0"/>
    <w:rsid w:val="00673F3C"/>
    <w:rsid w:val="00677906"/>
    <w:rsid w:val="00684BB0"/>
    <w:rsid w:val="006875A1"/>
    <w:rsid w:val="006877E4"/>
    <w:rsid w:val="00687817"/>
    <w:rsid w:val="0069096E"/>
    <w:rsid w:val="00692B95"/>
    <w:rsid w:val="006A0D7A"/>
    <w:rsid w:val="006A53A3"/>
    <w:rsid w:val="006B2F49"/>
    <w:rsid w:val="006B415C"/>
    <w:rsid w:val="006B4E3D"/>
    <w:rsid w:val="006C1E61"/>
    <w:rsid w:val="006C2D75"/>
    <w:rsid w:val="006C7517"/>
    <w:rsid w:val="006D29C0"/>
    <w:rsid w:val="006D6C6B"/>
    <w:rsid w:val="006E5056"/>
    <w:rsid w:val="006E7588"/>
    <w:rsid w:val="006E7F57"/>
    <w:rsid w:val="006F25BD"/>
    <w:rsid w:val="006F26B8"/>
    <w:rsid w:val="006F750A"/>
    <w:rsid w:val="006F76F7"/>
    <w:rsid w:val="0070220D"/>
    <w:rsid w:val="007036AB"/>
    <w:rsid w:val="00711B51"/>
    <w:rsid w:val="00712A54"/>
    <w:rsid w:val="0072261F"/>
    <w:rsid w:val="007316FA"/>
    <w:rsid w:val="00734D58"/>
    <w:rsid w:val="007410AD"/>
    <w:rsid w:val="00742C47"/>
    <w:rsid w:val="00742DAA"/>
    <w:rsid w:val="00743918"/>
    <w:rsid w:val="00743D95"/>
    <w:rsid w:val="007516B8"/>
    <w:rsid w:val="0075193E"/>
    <w:rsid w:val="00757986"/>
    <w:rsid w:val="007647AF"/>
    <w:rsid w:val="00765E84"/>
    <w:rsid w:val="00772BA3"/>
    <w:rsid w:val="00780045"/>
    <w:rsid w:val="00784EF7"/>
    <w:rsid w:val="00791278"/>
    <w:rsid w:val="00793F1B"/>
    <w:rsid w:val="00794F39"/>
    <w:rsid w:val="007A22BC"/>
    <w:rsid w:val="007B0CB9"/>
    <w:rsid w:val="007B2C07"/>
    <w:rsid w:val="007B76E6"/>
    <w:rsid w:val="007C058F"/>
    <w:rsid w:val="007C0961"/>
    <w:rsid w:val="007C60F3"/>
    <w:rsid w:val="007D24CD"/>
    <w:rsid w:val="007D452B"/>
    <w:rsid w:val="007D7368"/>
    <w:rsid w:val="007E27D8"/>
    <w:rsid w:val="007E2D1B"/>
    <w:rsid w:val="007E37A9"/>
    <w:rsid w:val="007E7AEB"/>
    <w:rsid w:val="007F126F"/>
    <w:rsid w:val="007F1879"/>
    <w:rsid w:val="008024AF"/>
    <w:rsid w:val="0080501E"/>
    <w:rsid w:val="00807A31"/>
    <w:rsid w:val="00812FF2"/>
    <w:rsid w:val="00814D83"/>
    <w:rsid w:val="00816449"/>
    <w:rsid w:val="008207D7"/>
    <w:rsid w:val="00822B3B"/>
    <w:rsid w:val="00830C0F"/>
    <w:rsid w:val="008318B5"/>
    <w:rsid w:val="008367FD"/>
    <w:rsid w:val="00840F97"/>
    <w:rsid w:val="00843BE0"/>
    <w:rsid w:val="008450E2"/>
    <w:rsid w:val="00846624"/>
    <w:rsid w:val="00846FD4"/>
    <w:rsid w:val="0085750D"/>
    <w:rsid w:val="00863C39"/>
    <w:rsid w:val="00873B5D"/>
    <w:rsid w:val="00875601"/>
    <w:rsid w:val="00884475"/>
    <w:rsid w:val="00887E15"/>
    <w:rsid w:val="008A022A"/>
    <w:rsid w:val="008B2D00"/>
    <w:rsid w:val="008B5A01"/>
    <w:rsid w:val="008C5AF0"/>
    <w:rsid w:val="008C5F49"/>
    <w:rsid w:val="008C75BE"/>
    <w:rsid w:val="008D09ED"/>
    <w:rsid w:val="008D52EF"/>
    <w:rsid w:val="008D7CDE"/>
    <w:rsid w:val="008D7CE4"/>
    <w:rsid w:val="008F3D96"/>
    <w:rsid w:val="008F47B2"/>
    <w:rsid w:val="008F63BE"/>
    <w:rsid w:val="008F67D9"/>
    <w:rsid w:val="00900F1C"/>
    <w:rsid w:val="009012F6"/>
    <w:rsid w:val="0090608C"/>
    <w:rsid w:val="009074DA"/>
    <w:rsid w:val="00907B97"/>
    <w:rsid w:val="0091178F"/>
    <w:rsid w:val="00915531"/>
    <w:rsid w:val="00915A3B"/>
    <w:rsid w:val="009207A5"/>
    <w:rsid w:val="00921C2F"/>
    <w:rsid w:val="00922F13"/>
    <w:rsid w:val="009301EB"/>
    <w:rsid w:val="00930CC6"/>
    <w:rsid w:val="00932D6E"/>
    <w:rsid w:val="0093500C"/>
    <w:rsid w:val="00937CF8"/>
    <w:rsid w:val="00937F0F"/>
    <w:rsid w:val="00941B3E"/>
    <w:rsid w:val="00943435"/>
    <w:rsid w:val="009478A9"/>
    <w:rsid w:val="009504D2"/>
    <w:rsid w:val="00952B7D"/>
    <w:rsid w:val="009541D9"/>
    <w:rsid w:val="009547E8"/>
    <w:rsid w:val="009600C1"/>
    <w:rsid w:val="00965FA2"/>
    <w:rsid w:val="00972D05"/>
    <w:rsid w:val="0098338E"/>
    <w:rsid w:val="00983C30"/>
    <w:rsid w:val="00984AA6"/>
    <w:rsid w:val="00985607"/>
    <w:rsid w:val="00987D68"/>
    <w:rsid w:val="00997867"/>
    <w:rsid w:val="009A471E"/>
    <w:rsid w:val="009A7CC2"/>
    <w:rsid w:val="009B1C62"/>
    <w:rsid w:val="009B3B81"/>
    <w:rsid w:val="009B4878"/>
    <w:rsid w:val="009B5620"/>
    <w:rsid w:val="009B6CA6"/>
    <w:rsid w:val="009C26AD"/>
    <w:rsid w:val="009D076A"/>
    <w:rsid w:val="009D2D3F"/>
    <w:rsid w:val="009D321C"/>
    <w:rsid w:val="009D3C1D"/>
    <w:rsid w:val="009D3FC9"/>
    <w:rsid w:val="009E175C"/>
    <w:rsid w:val="009E3FF0"/>
    <w:rsid w:val="009E7447"/>
    <w:rsid w:val="009F0B56"/>
    <w:rsid w:val="009F43BE"/>
    <w:rsid w:val="009F53CA"/>
    <w:rsid w:val="009F608F"/>
    <w:rsid w:val="00A02B7F"/>
    <w:rsid w:val="00A047C3"/>
    <w:rsid w:val="00A06203"/>
    <w:rsid w:val="00A07E3B"/>
    <w:rsid w:val="00A104C2"/>
    <w:rsid w:val="00A105BE"/>
    <w:rsid w:val="00A13853"/>
    <w:rsid w:val="00A16143"/>
    <w:rsid w:val="00A16832"/>
    <w:rsid w:val="00A258E3"/>
    <w:rsid w:val="00A338A2"/>
    <w:rsid w:val="00A40EDD"/>
    <w:rsid w:val="00A41A28"/>
    <w:rsid w:val="00A429D5"/>
    <w:rsid w:val="00A46245"/>
    <w:rsid w:val="00A51E6C"/>
    <w:rsid w:val="00A54175"/>
    <w:rsid w:val="00A6324A"/>
    <w:rsid w:val="00A63273"/>
    <w:rsid w:val="00A66897"/>
    <w:rsid w:val="00A72629"/>
    <w:rsid w:val="00A7325D"/>
    <w:rsid w:val="00A73B19"/>
    <w:rsid w:val="00A74F24"/>
    <w:rsid w:val="00A75382"/>
    <w:rsid w:val="00A774C5"/>
    <w:rsid w:val="00A80EFA"/>
    <w:rsid w:val="00A821F0"/>
    <w:rsid w:val="00A90F46"/>
    <w:rsid w:val="00A912DE"/>
    <w:rsid w:val="00A91512"/>
    <w:rsid w:val="00A93B28"/>
    <w:rsid w:val="00A940CB"/>
    <w:rsid w:val="00AA0307"/>
    <w:rsid w:val="00AA0DC3"/>
    <w:rsid w:val="00AA5846"/>
    <w:rsid w:val="00AA704F"/>
    <w:rsid w:val="00AA7A93"/>
    <w:rsid w:val="00AB2326"/>
    <w:rsid w:val="00AB3F5B"/>
    <w:rsid w:val="00AC7F77"/>
    <w:rsid w:val="00AD1291"/>
    <w:rsid w:val="00AD1BDB"/>
    <w:rsid w:val="00AD2AB9"/>
    <w:rsid w:val="00AD4197"/>
    <w:rsid w:val="00AD4EE1"/>
    <w:rsid w:val="00AD7FA4"/>
    <w:rsid w:val="00AE2B84"/>
    <w:rsid w:val="00AE440F"/>
    <w:rsid w:val="00B04429"/>
    <w:rsid w:val="00B046C2"/>
    <w:rsid w:val="00B05056"/>
    <w:rsid w:val="00B10DAD"/>
    <w:rsid w:val="00B114C4"/>
    <w:rsid w:val="00B1400F"/>
    <w:rsid w:val="00B15D04"/>
    <w:rsid w:val="00B16A9C"/>
    <w:rsid w:val="00B16CD5"/>
    <w:rsid w:val="00B1764D"/>
    <w:rsid w:val="00B36014"/>
    <w:rsid w:val="00B408FB"/>
    <w:rsid w:val="00B42F65"/>
    <w:rsid w:val="00B45DBA"/>
    <w:rsid w:val="00B471CB"/>
    <w:rsid w:val="00B53FBB"/>
    <w:rsid w:val="00B61524"/>
    <w:rsid w:val="00B6754D"/>
    <w:rsid w:val="00B77631"/>
    <w:rsid w:val="00B84A2F"/>
    <w:rsid w:val="00B94A70"/>
    <w:rsid w:val="00BA71AF"/>
    <w:rsid w:val="00BB3057"/>
    <w:rsid w:val="00BB3380"/>
    <w:rsid w:val="00BB4374"/>
    <w:rsid w:val="00BB4D45"/>
    <w:rsid w:val="00BC6D5C"/>
    <w:rsid w:val="00BC7429"/>
    <w:rsid w:val="00BD4742"/>
    <w:rsid w:val="00BD689F"/>
    <w:rsid w:val="00BE6B92"/>
    <w:rsid w:val="00BE6D75"/>
    <w:rsid w:val="00BF08AD"/>
    <w:rsid w:val="00BF2BA9"/>
    <w:rsid w:val="00BF569D"/>
    <w:rsid w:val="00C0487C"/>
    <w:rsid w:val="00C04B0F"/>
    <w:rsid w:val="00C17AB1"/>
    <w:rsid w:val="00C20179"/>
    <w:rsid w:val="00C2593F"/>
    <w:rsid w:val="00C27A7A"/>
    <w:rsid w:val="00C301D7"/>
    <w:rsid w:val="00C31629"/>
    <w:rsid w:val="00C355C5"/>
    <w:rsid w:val="00C400F5"/>
    <w:rsid w:val="00C404C7"/>
    <w:rsid w:val="00C40D25"/>
    <w:rsid w:val="00C43D15"/>
    <w:rsid w:val="00C45301"/>
    <w:rsid w:val="00C504B7"/>
    <w:rsid w:val="00C53D53"/>
    <w:rsid w:val="00C66FA9"/>
    <w:rsid w:val="00C711CC"/>
    <w:rsid w:val="00C73174"/>
    <w:rsid w:val="00C81D4A"/>
    <w:rsid w:val="00C834C7"/>
    <w:rsid w:val="00C848E1"/>
    <w:rsid w:val="00C855A1"/>
    <w:rsid w:val="00C87E7A"/>
    <w:rsid w:val="00C916F2"/>
    <w:rsid w:val="00C9564E"/>
    <w:rsid w:val="00C9566D"/>
    <w:rsid w:val="00CB696C"/>
    <w:rsid w:val="00CC03D4"/>
    <w:rsid w:val="00CC0416"/>
    <w:rsid w:val="00CC1233"/>
    <w:rsid w:val="00CC1E05"/>
    <w:rsid w:val="00CC2C5C"/>
    <w:rsid w:val="00CC4231"/>
    <w:rsid w:val="00CD1DE8"/>
    <w:rsid w:val="00CD259D"/>
    <w:rsid w:val="00CD3488"/>
    <w:rsid w:val="00CD4C4C"/>
    <w:rsid w:val="00CD5591"/>
    <w:rsid w:val="00CE1A1B"/>
    <w:rsid w:val="00CE1DD1"/>
    <w:rsid w:val="00CE44C1"/>
    <w:rsid w:val="00CE4F08"/>
    <w:rsid w:val="00CE630A"/>
    <w:rsid w:val="00CE79EC"/>
    <w:rsid w:val="00CE7BD0"/>
    <w:rsid w:val="00CE7EE2"/>
    <w:rsid w:val="00CF0252"/>
    <w:rsid w:val="00D0252A"/>
    <w:rsid w:val="00D04251"/>
    <w:rsid w:val="00D04D7A"/>
    <w:rsid w:val="00D04E38"/>
    <w:rsid w:val="00D15849"/>
    <w:rsid w:val="00D23476"/>
    <w:rsid w:val="00D273FA"/>
    <w:rsid w:val="00D31BEE"/>
    <w:rsid w:val="00D31F46"/>
    <w:rsid w:val="00D3369B"/>
    <w:rsid w:val="00D355B6"/>
    <w:rsid w:val="00D41515"/>
    <w:rsid w:val="00D41EC9"/>
    <w:rsid w:val="00D500DC"/>
    <w:rsid w:val="00D50D4F"/>
    <w:rsid w:val="00D57715"/>
    <w:rsid w:val="00D6448C"/>
    <w:rsid w:val="00D66F24"/>
    <w:rsid w:val="00D671BB"/>
    <w:rsid w:val="00D72E84"/>
    <w:rsid w:val="00D80BED"/>
    <w:rsid w:val="00D81B0A"/>
    <w:rsid w:val="00D8791A"/>
    <w:rsid w:val="00D90F2E"/>
    <w:rsid w:val="00D90F89"/>
    <w:rsid w:val="00D95165"/>
    <w:rsid w:val="00DA6F87"/>
    <w:rsid w:val="00DB5B94"/>
    <w:rsid w:val="00DC0E39"/>
    <w:rsid w:val="00DC4CCE"/>
    <w:rsid w:val="00DC7445"/>
    <w:rsid w:val="00DD0F2F"/>
    <w:rsid w:val="00DD2386"/>
    <w:rsid w:val="00DD2D55"/>
    <w:rsid w:val="00DE4B09"/>
    <w:rsid w:val="00DE522D"/>
    <w:rsid w:val="00DE76AA"/>
    <w:rsid w:val="00DF6CF7"/>
    <w:rsid w:val="00E01DB4"/>
    <w:rsid w:val="00E11118"/>
    <w:rsid w:val="00E164F2"/>
    <w:rsid w:val="00E1729E"/>
    <w:rsid w:val="00E17E97"/>
    <w:rsid w:val="00E20AD7"/>
    <w:rsid w:val="00E21697"/>
    <w:rsid w:val="00E2425F"/>
    <w:rsid w:val="00E303F6"/>
    <w:rsid w:val="00E30784"/>
    <w:rsid w:val="00E34292"/>
    <w:rsid w:val="00E35A31"/>
    <w:rsid w:val="00E417B5"/>
    <w:rsid w:val="00E41EA5"/>
    <w:rsid w:val="00E42AA6"/>
    <w:rsid w:val="00E50B9B"/>
    <w:rsid w:val="00E515C5"/>
    <w:rsid w:val="00E52FF8"/>
    <w:rsid w:val="00E56519"/>
    <w:rsid w:val="00E56AD6"/>
    <w:rsid w:val="00E61143"/>
    <w:rsid w:val="00E707BB"/>
    <w:rsid w:val="00E70CAE"/>
    <w:rsid w:val="00E74622"/>
    <w:rsid w:val="00E81715"/>
    <w:rsid w:val="00E8614A"/>
    <w:rsid w:val="00E86BB1"/>
    <w:rsid w:val="00E902D1"/>
    <w:rsid w:val="00E90468"/>
    <w:rsid w:val="00E9165E"/>
    <w:rsid w:val="00E967B3"/>
    <w:rsid w:val="00E968B1"/>
    <w:rsid w:val="00E970D9"/>
    <w:rsid w:val="00E97266"/>
    <w:rsid w:val="00E97C6A"/>
    <w:rsid w:val="00EA6051"/>
    <w:rsid w:val="00EB0C13"/>
    <w:rsid w:val="00EB4989"/>
    <w:rsid w:val="00EC1CC0"/>
    <w:rsid w:val="00EC21FF"/>
    <w:rsid w:val="00EC354E"/>
    <w:rsid w:val="00EC3C05"/>
    <w:rsid w:val="00EC43C4"/>
    <w:rsid w:val="00EC589F"/>
    <w:rsid w:val="00EC64C9"/>
    <w:rsid w:val="00ED213A"/>
    <w:rsid w:val="00ED2262"/>
    <w:rsid w:val="00ED78CE"/>
    <w:rsid w:val="00EE1496"/>
    <w:rsid w:val="00EE1BAF"/>
    <w:rsid w:val="00EE3AF8"/>
    <w:rsid w:val="00EE3F06"/>
    <w:rsid w:val="00EF2642"/>
    <w:rsid w:val="00EF3F0E"/>
    <w:rsid w:val="00EF43C2"/>
    <w:rsid w:val="00F04158"/>
    <w:rsid w:val="00F05CD5"/>
    <w:rsid w:val="00F10691"/>
    <w:rsid w:val="00F1484E"/>
    <w:rsid w:val="00F174F6"/>
    <w:rsid w:val="00F20729"/>
    <w:rsid w:val="00F20D02"/>
    <w:rsid w:val="00F231C7"/>
    <w:rsid w:val="00F250A8"/>
    <w:rsid w:val="00F263B0"/>
    <w:rsid w:val="00F26B55"/>
    <w:rsid w:val="00F30414"/>
    <w:rsid w:val="00F3099B"/>
    <w:rsid w:val="00F32320"/>
    <w:rsid w:val="00F3392B"/>
    <w:rsid w:val="00F46315"/>
    <w:rsid w:val="00F51AB8"/>
    <w:rsid w:val="00F670BC"/>
    <w:rsid w:val="00F6771C"/>
    <w:rsid w:val="00F72C9C"/>
    <w:rsid w:val="00F77239"/>
    <w:rsid w:val="00F801A3"/>
    <w:rsid w:val="00F81140"/>
    <w:rsid w:val="00F83320"/>
    <w:rsid w:val="00F84F6C"/>
    <w:rsid w:val="00F875F0"/>
    <w:rsid w:val="00F90E0E"/>
    <w:rsid w:val="00F93FC7"/>
    <w:rsid w:val="00FA0617"/>
    <w:rsid w:val="00FA22F4"/>
    <w:rsid w:val="00FA4A7A"/>
    <w:rsid w:val="00FC4986"/>
    <w:rsid w:val="00FC63E4"/>
    <w:rsid w:val="00FD065A"/>
    <w:rsid w:val="00FD0E0E"/>
    <w:rsid w:val="00FD3751"/>
    <w:rsid w:val="00FD40D2"/>
    <w:rsid w:val="00FD41F8"/>
    <w:rsid w:val="00FD4BA2"/>
    <w:rsid w:val="00FD69A2"/>
    <w:rsid w:val="00FD6E10"/>
    <w:rsid w:val="00FE1661"/>
    <w:rsid w:val="00FE20B8"/>
    <w:rsid w:val="00FE2468"/>
    <w:rsid w:val="00FF2435"/>
    <w:rsid w:val="00FF7F23"/>
    <w:rsid w:val="092D0E04"/>
    <w:rsid w:val="0A16730E"/>
    <w:rsid w:val="20B858C4"/>
    <w:rsid w:val="229E58CA"/>
    <w:rsid w:val="24DE5AC8"/>
    <w:rsid w:val="259E5AC5"/>
    <w:rsid w:val="289D246A"/>
    <w:rsid w:val="2D691D74"/>
    <w:rsid w:val="2E16445D"/>
    <w:rsid w:val="340713F5"/>
    <w:rsid w:val="3E93670B"/>
    <w:rsid w:val="4BD23529"/>
    <w:rsid w:val="604531F8"/>
    <w:rsid w:val="62546AD6"/>
    <w:rsid w:val="74C46394"/>
    <w:rsid w:val="784D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ED96D-CFC3-42E6-81AA-AF5D0127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1170"/>
    <w:pPr>
      <w:spacing w:line="520" w:lineRule="exact"/>
      <w:jc w:val="center"/>
      <w:outlineLvl w:val="0"/>
    </w:pPr>
    <w:rPr>
      <w:rFonts w:asciiTheme="minorEastAsia" w:hAnsiTheme="minorEastAsia"/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1170"/>
    <w:pPr>
      <w:spacing w:line="520" w:lineRule="exact"/>
      <w:ind w:rightChars="400" w:right="840" w:firstLineChars="200" w:firstLine="643"/>
      <w:jc w:val="left"/>
      <w:outlineLvl w:val="1"/>
    </w:pPr>
    <w:rPr>
      <w:rFonts w:ascii="仿宋_GB2312" w:eastAsia="仿宋_GB2312" w:hAnsiTheme="minorEastAsia"/>
      <w:b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311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1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1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1311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sid w:val="0013117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3117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1170"/>
    <w:rPr>
      <w:rFonts w:asciiTheme="minorEastAsia" w:hAnsiTheme="minorEastAsia"/>
      <w:b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1170"/>
    <w:rPr>
      <w:rFonts w:ascii="仿宋_GB2312" w:eastAsia="仿宋_GB2312" w:hAnsiTheme="minorEastAsia"/>
      <w:b/>
      <w:sz w:val="32"/>
      <w:szCs w:val="44"/>
    </w:rPr>
  </w:style>
  <w:style w:type="paragraph" w:styleId="aa">
    <w:name w:val="List Paragraph"/>
    <w:basedOn w:val="a"/>
    <w:uiPriority w:val="34"/>
    <w:qFormat/>
    <w:rsid w:val="00131170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131170"/>
    <w:rPr>
      <w:sz w:val="18"/>
      <w:szCs w:val="18"/>
    </w:rPr>
  </w:style>
  <w:style w:type="table" w:customStyle="1" w:styleId="11">
    <w:name w:val="网格型1"/>
    <w:basedOn w:val="a1"/>
    <w:next w:val="a9"/>
    <w:uiPriority w:val="59"/>
    <w:rsid w:val="009A471E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C9566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9566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9566D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566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9566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DFC18-8260-4E75-8227-92A04AFC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</Words>
  <Characters>1911</Characters>
  <Application>Microsoft Office Word</Application>
  <DocSecurity>0</DocSecurity>
  <Lines>15</Lines>
  <Paragraphs>4</Paragraphs>
  <ScaleCrop>false</ScaleCrop>
  <Company>WwW.YlmF.CoM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y</cp:lastModifiedBy>
  <cp:revision>2</cp:revision>
  <cp:lastPrinted>2021-01-12T00:06:00Z</cp:lastPrinted>
  <dcterms:created xsi:type="dcterms:W3CDTF">2021-01-13T01:06:00Z</dcterms:created>
  <dcterms:modified xsi:type="dcterms:W3CDTF">2021-01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